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0F" w:rsidRPr="00F43CC7" w:rsidRDefault="00AB79BB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eding Pair</w:t>
      </w:r>
      <w:r w:rsidR="0081164C">
        <w:rPr>
          <w:rFonts w:ascii="Times New Roman" w:hAnsi="Times New Roman" w:cs="Times New Roman"/>
          <w:sz w:val="20"/>
          <w:szCs w:val="20"/>
        </w:rPr>
        <w:t>:</w:t>
      </w:r>
      <w:r w:rsidR="0081164C">
        <w:rPr>
          <w:rFonts w:ascii="Times New Roman" w:hAnsi="Times New Roman" w:cs="Times New Roman"/>
          <w:sz w:val="20"/>
          <w:szCs w:val="20"/>
        </w:rPr>
        <w:tab/>
      </w:r>
      <w:r w:rsidR="0081164C">
        <w:rPr>
          <w:rFonts w:ascii="Times New Roman" w:hAnsi="Times New Roman" w:cs="Times New Roman"/>
          <w:b/>
          <w:sz w:val="20"/>
          <w:szCs w:val="20"/>
        </w:rPr>
        <w:t xml:space="preserve">Shining Star </w:t>
      </w:r>
      <w:r w:rsidR="00A36731">
        <w:rPr>
          <w:rFonts w:ascii="Times New Roman" w:hAnsi="Times New Roman" w:cs="Times New Roman"/>
          <w:b/>
          <w:sz w:val="20"/>
          <w:szCs w:val="20"/>
        </w:rPr>
        <w:t>Grouse Point’s Shining Star Sassy Vixen &amp; Shining Star Captain Jack MH</w:t>
      </w:r>
      <w:bookmarkStart w:id="0" w:name="_GoBack"/>
      <w:bookmarkEnd w:id="0"/>
    </w:p>
    <w:p w:rsidR="00163B0F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A36731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 xml:space="preserve">Birth Date:  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A36731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Colors/Markings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A36731">
        <w:rPr>
          <w:rFonts w:ascii="Times New Roman" w:hAnsi="Times New Roman" w:cs="Times New Roman"/>
          <w:b/>
          <w:sz w:val="20"/>
          <w:szCs w:val="20"/>
        </w:rPr>
        <w:t>TBD</w:t>
      </w:r>
    </w:p>
    <w:p w:rsidR="00163B0F" w:rsidRPr="001D5DA9" w:rsidRDefault="00163B0F" w:rsidP="001D5DA9">
      <w:pPr>
        <w:spacing w:line="240" w:lineRule="auto"/>
        <w:rPr>
          <w:rFonts w:ascii="Times New Roman" w:hAnsi="Times New Roman" w:cs="Times New Roman"/>
          <w:b/>
        </w:rPr>
      </w:pPr>
      <w:r w:rsidRPr="00163B0F">
        <w:rPr>
          <w:rFonts w:ascii="Times New Roman" w:hAnsi="Times New Roman" w:cs="Times New Roman"/>
          <w:sz w:val="20"/>
          <w:szCs w:val="20"/>
        </w:rPr>
        <w:t>Breeder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BF4C48">
        <w:rPr>
          <w:rFonts w:ascii="Times New Roman" w:hAnsi="Times New Roman" w:cs="Times New Roman"/>
          <w:b/>
          <w:sz w:val="20"/>
          <w:szCs w:val="20"/>
        </w:rPr>
        <w:t>Edwin Ker</w:t>
      </w:r>
      <w:r w:rsidR="001D5DA9">
        <w:rPr>
          <w:rFonts w:ascii="Times New Roman" w:hAnsi="Times New Roman" w:cs="Times New Roman"/>
          <w:b/>
          <w:sz w:val="20"/>
          <w:szCs w:val="20"/>
        </w:rPr>
        <w:t>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CB6064" w:rsidTr="00FA70B1"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A36731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 xml:space="preserve">Shining </w:t>
            </w:r>
            <w:proofErr w:type="gramStart"/>
            <w:r w:rsidRPr="008B4A81">
              <w:rPr>
                <w:sz w:val="14"/>
                <w:szCs w:val="14"/>
              </w:rPr>
              <w:t xml:space="preserve">Star </w:t>
            </w:r>
            <w:r w:rsidR="00A36731">
              <w:rPr>
                <w:sz w:val="14"/>
                <w:szCs w:val="14"/>
              </w:rPr>
              <w:t>?</w:t>
            </w:r>
            <w:proofErr w:type="gramEnd"/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1D7233" w:rsidRDefault="001A44BE" w:rsidP="00305AE9">
            <w:pPr>
              <w:rPr>
                <w:sz w:val="14"/>
                <w:szCs w:val="14"/>
              </w:rPr>
            </w:pPr>
            <w:r w:rsidRPr="001A44BE">
              <w:rPr>
                <w:color w:val="FF0000"/>
                <w:sz w:val="14"/>
                <w:szCs w:val="14"/>
              </w:rPr>
              <w:t>Shining Star Captain Jack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1A44BE" w:rsidP="00087FA9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Silver Dollar’s Shining Star Jedi Master MH, NA-I</w:t>
            </w:r>
          </w:p>
          <w:p w:rsidR="00CB6064" w:rsidRPr="001D7233" w:rsidRDefault="00CB6064" w:rsidP="00087FA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1A44BE" w:rsidP="00087FA9">
            <w:pPr>
              <w:rPr>
                <w:sz w:val="12"/>
                <w:szCs w:val="12"/>
              </w:rPr>
            </w:pPr>
            <w:r w:rsidRPr="00D024F5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FD55FA" w:rsidRDefault="001A44BE" w:rsidP="00087FA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>’ Jake MH</w:t>
            </w:r>
          </w:p>
        </w:tc>
        <w:tc>
          <w:tcPr>
            <w:tcW w:w="1476" w:type="dxa"/>
          </w:tcPr>
          <w:p w:rsidR="00CB6064" w:rsidRPr="000008D9" w:rsidRDefault="001A44BE" w:rsidP="00087FA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1A44BE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Hail Storm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1A44BE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</w:tcPr>
          <w:p w:rsidR="00CB6064" w:rsidRPr="00ED0C62" w:rsidRDefault="001A44BE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owdy Rudy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1A44BE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Encore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1A44BE" w:rsidP="00181669">
            <w:pPr>
              <w:rPr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Cinnamon Girl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1A44BE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</w:tcPr>
          <w:p w:rsidR="00CB6064" w:rsidRPr="00ED0C62" w:rsidRDefault="001A44BE" w:rsidP="0018166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1A44BE" w:rsidP="003212AD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AFC Nina Creek Remi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1A44BE" w:rsidRDefault="001A44BE" w:rsidP="00181669">
            <w:pPr>
              <w:rPr>
                <w:sz w:val="14"/>
                <w:szCs w:val="14"/>
              </w:rPr>
            </w:pPr>
          </w:p>
          <w:p w:rsidR="00CB6064" w:rsidRPr="00DF1863" w:rsidRDefault="001A44BE" w:rsidP="00181669">
            <w:pPr>
              <w:rPr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Dixie</w:t>
            </w:r>
          </w:p>
        </w:tc>
        <w:tc>
          <w:tcPr>
            <w:tcW w:w="1476" w:type="dxa"/>
          </w:tcPr>
          <w:p w:rsidR="00CB6064" w:rsidRPr="001D5DA9" w:rsidRDefault="001A44BE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Burr Oaks Hoosier Buddy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A44BE" w:rsidRDefault="001A44BE" w:rsidP="001A44B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dy</w:t>
            </w:r>
            <w:proofErr w:type="spellEnd"/>
          </w:p>
          <w:p w:rsidR="00CB6064" w:rsidRPr="0064742B" w:rsidRDefault="00CB6064" w:rsidP="00181669">
            <w:pPr>
              <w:rPr>
                <w:color w:val="FF0000"/>
                <w:sz w:val="14"/>
                <w:szCs w:val="14"/>
              </w:rPr>
            </w:pPr>
          </w:p>
        </w:tc>
      </w:tr>
      <w:tr w:rsidR="001A44BE" w:rsidTr="00FA70B1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Pr="000D6646" w:rsidRDefault="001A44BE" w:rsidP="001A44BE">
            <w:pPr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4"/>
                <w:szCs w:val="14"/>
              </w:rPr>
              <w:t xml:space="preserve">Mandy’s Shining Star </w:t>
            </w:r>
            <w:proofErr w:type="spellStart"/>
            <w:r>
              <w:rPr>
                <w:color w:val="FF0000"/>
                <w:sz w:val="14"/>
                <w:szCs w:val="14"/>
              </w:rPr>
              <w:t>Nikkie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MH</w:t>
            </w:r>
          </w:p>
        </w:tc>
        <w:tc>
          <w:tcPr>
            <w:tcW w:w="1476" w:type="dxa"/>
            <w:vMerge w:val="restart"/>
          </w:tcPr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Default="001A44BE" w:rsidP="001A44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r. Mason</w:t>
            </w:r>
          </w:p>
          <w:p w:rsidR="001A44BE" w:rsidRDefault="001A44BE" w:rsidP="001A44BE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Default="001A44BE" w:rsidP="001A44BE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renegade’s</w:t>
            </w:r>
            <w:proofErr w:type="spellEnd"/>
            <w:r>
              <w:rPr>
                <w:sz w:val="14"/>
                <w:szCs w:val="14"/>
              </w:rPr>
              <w:t xml:space="preserve"> Full of Gusto</w:t>
            </w:r>
          </w:p>
        </w:tc>
        <w:tc>
          <w:tcPr>
            <w:tcW w:w="1476" w:type="dxa"/>
          </w:tcPr>
          <w:p w:rsidR="001A44BE" w:rsidRDefault="001A44BE" w:rsidP="001A44BE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FC AFC Mad </w:t>
            </w:r>
            <w:proofErr w:type="spellStart"/>
            <w:r>
              <w:rPr>
                <w:color w:val="FF0000"/>
                <w:sz w:val="14"/>
                <w:szCs w:val="14"/>
              </w:rPr>
              <w:t>Cassino’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Beck</w:t>
            </w:r>
          </w:p>
        </w:tc>
      </w:tr>
      <w:tr w:rsidR="001A44BE" w:rsidTr="00156B68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A44BE" w:rsidRDefault="001A44BE" w:rsidP="001A44BE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renegade’s</w:t>
            </w:r>
            <w:proofErr w:type="spellEnd"/>
            <w:r>
              <w:rPr>
                <w:sz w:val="14"/>
                <w:szCs w:val="14"/>
              </w:rPr>
              <w:t xml:space="preserve"> Bases Loaded</w:t>
            </w:r>
          </w:p>
        </w:tc>
      </w:tr>
      <w:tr w:rsidR="001A44BE" w:rsidTr="00156B68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Default="001A44BE" w:rsidP="001A44BE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z</w:t>
            </w:r>
            <w:proofErr w:type="spellEnd"/>
            <w:r>
              <w:rPr>
                <w:sz w:val="14"/>
                <w:szCs w:val="14"/>
              </w:rPr>
              <w:t xml:space="preserve"> Going Ali Kat</w:t>
            </w:r>
          </w:p>
        </w:tc>
        <w:tc>
          <w:tcPr>
            <w:tcW w:w="1476" w:type="dxa"/>
          </w:tcPr>
          <w:p w:rsidR="001A44BE" w:rsidRDefault="001A44BE" w:rsidP="001A44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shall Matt “Dillion”</w:t>
            </w:r>
          </w:p>
        </w:tc>
      </w:tr>
      <w:tr w:rsidR="001A44BE" w:rsidTr="00156B68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A44BE" w:rsidRDefault="001A44BE" w:rsidP="001A44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nger Mitten</w:t>
            </w:r>
          </w:p>
          <w:p w:rsidR="001A44BE" w:rsidRDefault="001A44BE" w:rsidP="001A44BE">
            <w:pPr>
              <w:rPr>
                <w:sz w:val="14"/>
                <w:szCs w:val="14"/>
              </w:rPr>
            </w:pPr>
          </w:p>
        </w:tc>
      </w:tr>
      <w:tr w:rsidR="001A44BE" w:rsidTr="00FA70B1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Default="001A44BE" w:rsidP="001A44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stling Meadows Mandy</w:t>
            </w:r>
          </w:p>
          <w:p w:rsidR="001A44BE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Default="001A44BE" w:rsidP="001A44BE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>
              <w:rPr>
                <w:color w:val="FF0000"/>
                <w:sz w:val="14"/>
                <w:szCs w:val="14"/>
              </w:rPr>
              <w:t>Rakol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Hot Fudge</w:t>
            </w:r>
          </w:p>
        </w:tc>
        <w:tc>
          <w:tcPr>
            <w:tcW w:w="1476" w:type="dxa"/>
          </w:tcPr>
          <w:p w:rsidR="001A44BE" w:rsidRDefault="001A44BE" w:rsidP="001A44BE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color w:val="FF0000"/>
                <w:sz w:val="14"/>
                <w:szCs w:val="14"/>
              </w:rPr>
              <w:t>Rakol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Von Greif </w:t>
            </w:r>
            <w:proofErr w:type="spellStart"/>
            <w:r>
              <w:rPr>
                <w:color w:val="FF0000"/>
                <w:sz w:val="14"/>
                <w:szCs w:val="14"/>
              </w:rPr>
              <w:t>Frekcle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JH</w:t>
            </w:r>
          </w:p>
        </w:tc>
      </w:tr>
      <w:tr w:rsidR="001A44BE" w:rsidTr="00156B68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A44BE" w:rsidRDefault="001A44BE" w:rsidP="001A44BE">
            <w:pPr>
              <w:rPr>
                <w:sz w:val="14"/>
                <w:szCs w:val="14"/>
              </w:rPr>
            </w:pPr>
            <w:proofErr w:type="spellStart"/>
            <w:r>
              <w:rPr>
                <w:color w:val="FF0000"/>
                <w:sz w:val="14"/>
                <w:szCs w:val="14"/>
              </w:rPr>
              <w:t>Rakol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Hot Chocolate Cocoa JH</w:t>
            </w:r>
          </w:p>
        </w:tc>
      </w:tr>
      <w:tr w:rsidR="001A44BE" w:rsidTr="00156B68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Default="001A44BE" w:rsidP="001A44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ustling Meadows Daisy Mae</w:t>
            </w:r>
          </w:p>
        </w:tc>
        <w:tc>
          <w:tcPr>
            <w:tcW w:w="1476" w:type="dxa"/>
          </w:tcPr>
          <w:p w:rsidR="001A44BE" w:rsidRDefault="001A44BE" w:rsidP="001A44BE">
            <w:pPr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>
              <w:rPr>
                <w:color w:val="FF0000"/>
                <w:sz w:val="14"/>
                <w:szCs w:val="14"/>
              </w:rPr>
              <w:t>Kans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FF0000"/>
                <w:sz w:val="14"/>
                <w:szCs w:val="14"/>
              </w:rPr>
              <w:t>Azel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FF0000"/>
                <w:sz w:val="14"/>
                <w:szCs w:val="14"/>
              </w:rPr>
              <w:t>Vom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Holton Rambo JH</w:t>
            </w:r>
          </w:p>
        </w:tc>
      </w:tr>
      <w:tr w:rsidR="001A44BE" w:rsidTr="00156B68">
        <w:trPr>
          <w:trHeight w:val="242"/>
        </w:trPr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  <w:vAlign w:val="center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A44BE" w:rsidRDefault="001A44BE" w:rsidP="001A44B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akol</w:t>
            </w:r>
            <w:proofErr w:type="spellEnd"/>
            <w:r>
              <w:rPr>
                <w:sz w:val="14"/>
                <w:szCs w:val="14"/>
              </w:rPr>
              <w:t xml:space="preserve"> Rusty Rebel Dixie</w:t>
            </w:r>
          </w:p>
        </w:tc>
      </w:tr>
      <w:tr w:rsidR="001A44BE" w:rsidTr="00FA70B1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</w:p>
          <w:p w:rsidR="001A44BE" w:rsidRPr="008B4A81" w:rsidRDefault="001A44BE" w:rsidP="00A36731">
            <w:pPr>
              <w:rPr>
                <w:sz w:val="14"/>
                <w:szCs w:val="14"/>
              </w:rPr>
            </w:pPr>
            <w:r w:rsidRPr="00C62ED3">
              <w:rPr>
                <w:color w:val="FF0000"/>
                <w:sz w:val="14"/>
                <w:szCs w:val="14"/>
              </w:rPr>
              <w:t xml:space="preserve">Grouse Point’s Shining Star Sassy </w:t>
            </w:r>
            <w:r w:rsidRPr="00A36731">
              <w:rPr>
                <w:color w:val="FF0000"/>
                <w:sz w:val="14"/>
                <w:szCs w:val="14"/>
              </w:rPr>
              <w:t>Vixen</w:t>
            </w:r>
            <w:r w:rsidR="00A36731" w:rsidRPr="00A36731">
              <w:rPr>
                <w:color w:val="FF0000"/>
                <w:sz w:val="14"/>
                <w:szCs w:val="14"/>
              </w:rPr>
              <w:t xml:space="preserve"> </w:t>
            </w:r>
            <w:r w:rsidRPr="00A36731">
              <w:rPr>
                <w:color w:val="FF0000"/>
                <w:sz w:val="14"/>
                <w:szCs w:val="14"/>
              </w:rPr>
              <w:t>NA</w:t>
            </w:r>
            <w:r w:rsidR="00A36731" w:rsidRPr="00A36731">
              <w:rPr>
                <w:color w:val="FF0000"/>
                <w:sz w:val="14"/>
                <w:szCs w:val="14"/>
              </w:rPr>
              <w:t>-</w:t>
            </w:r>
            <w:r w:rsidRPr="00A36731">
              <w:rPr>
                <w:color w:val="FF0000"/>
                <w:sz w:val="14"/>
                <w:szCs w:val="14"/>
              </w:rPr>
              <w:t>II</w:t>
            </w:r>
          </w:p>
        </w:tc>
        <w:tc>
          <w:tcPr>
            <w:tcW w:w="1476" w:type="dxa"/>
            <w:vMerge w:val="restart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VC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Herbst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Briese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Adelwolf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MH NA-I, UT-I</w:t>
            </w:r>
            <w:r w:rsidRPr="008B4A81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76" w:type="dxa"/>
            <w:vMerge w:val="restart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VC Sharp Shooters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Praire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Dancer MH NA-I, UT-I</w:t>
            </w:r>
          </w:p>
        </w:tc>
        <w:tc>
          <w:tcPr>
            <w:tcW w:w="1476" w:type="dxa"/>
            <w:vMerge w:val="restart"/>
          </w:tcPr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KS Orson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Pottsiepen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UT-III</w:t>
            </w:r>
          </w:p>
        </w:tc>
        <w:tc>
          <w:tcPr>
            <w:tcW w:w="1476" w:type="dxa"/>
          </w:tcPr>
          <w:p w:rsidR="001A44BE" w:rsidRPr="008B4A81" w:rsidRDefault="001A44BE" w:rsidP="001A44BE">
            <w:pPr>
              <w:rPr>
                <w:b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KS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Kristan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Pottsiepen</w:t>
            </w:r>
            <w:proofErr w:type="spellEnd"/>
          </w:p>
        </w:tc>
      </w:tr>
      <w:tr w:rsidR="001A44BE" w:rsidTr="00FA70B1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A44BE" w:rsidRPr="008B4A81" w:rsidRDefault="001A44BE" w:rsidP="001A44BE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S </w:t>
            </w:r>
            <w:proofErr w:type="spellStart"/>
            <w:r>
              <w:rPr>
                <w:sz w:val="14"/>
                <w:szCs w:val="14"/>
              </w:rPr>
              <w:t>Ilka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Vo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Pottsiepen</w:t>
            </w:r>
            <w:proofErr w:type="spellEnd"/>
          </w:p>
        </w:tc>
      </w:tr>
      <w:tr w:rsidR="001A44BE" w:rsidTr="00FA70B1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  <w:r w:rsidRPr="00004228">
              <w:rPr>
                <w:color w:val="FF0000"/>
                <w:sz w:val="14"/>
                <w:szCs w:val="14"/>
              </w:rPr>
              <w:t xml:space="preserve">Sharp Shooters </w:t>
            </w:r>
            <w:proofErr w:type="spellStart"/>
            <w:r w:rsidRPr="00004228">
              <w:rPr>
                <w:color w:val="FF0000"/>
                <w:sz w:val="14"/>
                <w:szCs w:val="14"/>
              </w:rPr>
              <w:t>Corkpine</w:t>
            </w:r>
            <w:proofErr w:type="spellEnd"/>
            <w:r w:rsidRPr="00004228">
              <w:rPr>
                <w:color w:val="FF0000"/>
                <w:sz w:val="14"/>
                <w:szCs w:val="14"/>
              </w:rPr>
              <w:t xml:space="preserve"> Bid NA-I, UT-II</w:t>
            </w:r>
          </w:p>
        </w:tc>
        <w:tc>
          <w:tcPr>
            <w:tcW w:w="1476" w:type="dxa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INT CH/VC Shooting Starr’s Sharp Shooter MH NA-I, UT-I</w:t>
            </w:r>
          </w:p>
        </w:tc>
      </w:tr>
      <w:tr w:rsidR="001A44BE" w:rsidTr="00FA70B1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A44BE" w:rsidRPr="00B37621" w:rsidRDefault="001A44BE" w:rsidP="001A44BE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VC Tess Von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Klana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Spirit MH NA-I, UT-I</w:t>
            </w:r>
          </w:p>
        </w:tc>
      </w:tr>
      <w:tr w:rsidR="001A44BE" w:rsidTr="00FA70B1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VC Tall Oak’s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Amazin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>’ Angel NA-I, UT-I</w:t>
            </w:r>
          </w:p>
        </w:tc>
        <w:tc>
          <w:tcPr>
            <w:tcW w:w="1476" w:type="dxa"/>
            <w:vMerge w:val="restart"/>
          </w:tcPr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  <w:proofErr w:type="spellStart"/>
            <w:r w:rsidRPr="00004228">
              <w:rPr>
                <w:color w:val="FF0000"/>
                <w:sz w:val="14"/>
                <w:szCs w:val="14"/>
              </w:rPr>
              <w:t>Maximillion</w:t>
            </w:r>
            <w:proofErr w:type="spellEnd"/>
            <w:r w:rsidRPr="00004228">
              <w:rPr>
                <w:color w:val="FF0000"/>
                <w:sz w:val="14"/>
                <w:szCs w:val="14"/>
              </w:rPr>
              <w:t xml:space="preserve"> XVII NSTRA CH</w:t>
            </w:r>
          </w:p>
        </w:tc>
        <w:tc>
          <w:tcPr>
            <w:tcW w:w="1476" w:type="dxa"/>
          </w:tcPr>
          <w:p w:rsidR="001A44BE" w:rsidRDefault="001A44BE" w:rsidP="001A44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nali’s Magic</w:t>
            </w:r>
          </w:p>
          <w:p w:rsidR="001A44BE" w:rsidRPr="008B4A81" w:rsidRDefault="001A44BE" w:rsidP="001A44BE">
            <w:pPr>
              <w:rPr>
                <w:b/>
                <w:sz w:val="14"/>
                <w:szCs w:val="14"/>
              </w:rPr>
            </w:pPr>
          </w:p>
        </w:tc>
      </w:tr>
      <w:tr w:rsidR="001A44BE" w:rsidTr="00FA70B1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A44BE" w:rsidRDefault="001A44BE" w:rsidP="001A44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isty </w:t>
            </w:r>
            <w:proofErr w:type="spellStart"/>
            <w:r>
              <w:rPr>
                <w:sz w:val="14"/>
                <w:szCs w:val="14"/>
              </w:rPr>
              <w:t>Vo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Peripatts</w:t>
            </w:r>
            <w:proofErr w:type="spellEnd"/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</w:tr>
      <w:tr w:rsidR="001A44BE" w:rsidTr="00FA70B1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ll Oak’s Kelsie</w:t>
            </w:r>
          </w:p>
        </w:tc>
        <w:tc>
          <w:tcPr>
            <w:tcW w:w="1476" w:type="dxa"/>
          </w:tcPr>
          <w:p w:rsidR="001A44BE" w:rsidRDefault="001A44BE" w:rsidP="001A44BE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Tall Oak’s Hawk MH</w:t>
            </w: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</w:tr>
      <w:tr w:rsidR="001A44BE" w:rsidTr="00FA70B1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A44BE" w:rsidRDefault="001A44BE" w:rsidP="001A44BE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Jill’s A Ring-her MH</w:t>
            </w: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</w:tr>
      <w:tr w:rsidR="001A44BE" w:rsidTr="00FA70B1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  <w:proofErr w:type="spellStart"/>
            <w:r w:rsidRPr="00004228">
              <w:rPr>
                <w:color w:val="FF0000"/>
                <w:sz w:val="14"/>
                <w:szCs w:val="14"/>
              </w:rPr>
              <w:t>Bordercountry’s</w:t>
            </w:r>
            <w:proofErr w:type="spellEnd"/>
            <w:r w:rsidRPr="00004228">
              <w:rPr>
                <w:color w:val="FF0000"/>
                <w:sz w:val="14"/>
                <w:szCs w:val="14"/>
              </w:rPr>
              <w:t xml:space="preserve"> Wild </w:t>
            </w:r>
            <w:r w:rsidRPr="00A36731">
              <w:rPr>
                <w:color w:val="FF0000"/>
                <w:sz w:val="14"/>
                <w:szCs w:val="14"/>
              </w:rPr>
              <w:t xml:space="preserve">Child NA-II </w:t>
            </w:r>
          </w:p>
        </w:tc>
        <w:tc>
          <w:tcPr>
            <w:tcW w:w="1476" w:type="dxa"/>
            <w:vMerge w:val="restart"/>
          </w:tcPr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INT CH/VC Sharp Shooters Man In Black MH NA-I, UT-I</w:t>
            </w:r>
          </w:p>
        </w:tc>
        <w:tc>
          <w:tcPr>
            <w:tcW w:w="1476" w:type="dxa"/>
            <w:vMerge w:val="restart"/>
          </w:tcPr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INT CH/VC Shooting Starr’s Sharp Shooter MH NA-I, UT-I</w:t>
            </w:r>
          </w:p>
        </w:tc>
        <w:tc>
          <w:tcPr>
            <w:tcW w:w="1476" w:type="dxa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Xcalibur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Enzstrand</w:t>
            </w:r>
            <w:proofErr w:type="spellEnd"/>
          </w:p>
        </w:tc>
      </w:tr>
      <w:tr w:rsidR="001A44BE" w:rsidRPr="00DC1A12" w:rsidTr="00FA70B1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Shooting Comet’s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Hustln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Haily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1A44BE" w:rsidTr="00FA70B1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INT CH/VC Sharp Shooters Funky Diva NA-II, UT-I</w:t>
            </w:r>
          </w:p>
        </w:tc>
        <w:tc>
          <w:tcPr>
            <w:tcW w:w="1476" w:type="dxa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VC Sharp Shooters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Praire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Dancer MH NA-I, UT-I</w:t>
            </w:r>
          </w:p>
        </w:tc>
      </w:tr>
      <w:tr w:rsidR="001A44BE" w:rsidTr="00FA70B1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River Valley’s Dixie Doo MH</w:t>
            </w:r>
          </w:p>
        </w:tc>
      </w:tr>
      <w:tr w:rsidR="001A44BE" w:rsidTr="00FA70B1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  <w:r w:rsidRPr="005C6F3B">
              <w:rPr>
                <w:color w:val="FF0000"/>
                <w:sz w:val="14"/>
                <w:szCs w:val="14"/>
              </w:rPr>
              <w:t>VC Grouse Point’s Alexis Marie NA-I, UT-I</w:t>
            </w:r>
          </w:p>
        </w:tc>
        <w:tc>
          <w:tcPr>
            <w:tcW w:w="1476" w:type="dxa"/>
            <w:vMerge w:val="restart"/>
          </w:tcPr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VC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Feldjaeger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Klaus MH NA-I, UT-I</w:t>
            </w:r>
          </w:p>
        </w:tc>
        <w:tc>
          <w:tcPr>
            <w:tcW w:w="1476" w:type="dxa"/>
          </w:tcPr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INT CH/VC Shooting Starr’s Sharp Shooter MH NA-I, UT-I</w:t>
            </w:r>
          </w:p>
        </w:tc>
      </w:tr>
      <w:tr w:rsidR="001A44BE" w:rsidTr="00FA70B1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reckles Speck </w:t>
            </w:r>
            <w:proofErr w:type="spellStart"/>
            <w:r>
              <w:rPr>
                <w:sz w:val="14"/>
                <w:szCs w:val="14"/>
              </w:rPr>
              <w:t>Vo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Briemoor</w:t>
            </w:r>
            <w:proofErr w:type="spellEnd"/>
          </w:p>
        </w:tc>
      </w:tr>
      <w:tr w:rsidR="001A44BE" w:rsidTr="00FA70B1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1A44BE" w:rsidRDefault="001A44BE" w:rsidP="001A44BE">
            <w:pPr>
              <w:rPr>
                <w:sz w:val="14"/>
                <w:szCs w:val="14"/>
              </w:rPr>
            </w:pPr>
          </w:p>
          <w:p w:rsidR="001A44BE" w:rsidRPr="008B4A81" w:rsidRDefault="001A44BE" w:rsidP="001A44BE">
            <w:pPr>
              <w:rPr>
                <w:sz w:val="14"/>
                <w:szCs w:val="14"/>
              </w:rPr>
            </w:pPr>
            <w:r w:rsidRPr="00004228">
              <w:rPr>
                <w:color w:val="FF0000"/>
                <w:sz w:val="14"/>
                <w:szCs w:val="14"/>
              </w:rPr>
              <w:t>Sandhill’s Gorgeous Gretel NA-I</w:t>
            </w:r>
          </w:p>
        </w:tc>
        <w:tc>
          <w:tcPr>
            <w:tcW w:w="1476" w:type="dxa"/>
          </w:tcPr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Shooting Starr’s Hail Stone MH NA-I, UT-II</w:t>
            </w:r>
          </w:p>
        </w:tc>
      </w:tr>
      <w:tr w:rsidR="001A44BE" w:rsidTr="00FA70B1"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A44BE" w:rsidRPr="008B4A81" w:rsidRDefault="001A44BE" w:rsidP="001A44B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A44BE" w:rsidRPr="008B4A81" w:rsidRDefault="001A44BE" w:rsidP="001A44BE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ndhill’s Dazzling </w:t>
            </w:r>
            <w:proofErr w:type="spellStart"/>
            <w:r>
              <w:rPr>
                <w:sz w:val="14"/>
                <w:szCs w:val="14"/>
              </w:rPr>
              <w:t>Chesna</w:t>
            </w:r>
            <w:proofErr w:type="spellEnd"/>
            <w:r>
              <w:rPr>
                <w:sz w:val="14"/>
                <w:szCs w:val="14"/>
              </w:rPr>
              <w:t xml:space="preserve"> NA-II</w:t>
            </w:r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04228"/>
    <w:rsid w:val="000116BC"/>
    <w:rsid w:val="00055BDF"/>
    <w:rsid w:val="00104F5C"/>
    <w:rsid w:val="00163B0F"/>
    <w:rsid w:val="001A44BE"/>
    <w:rsid w:val="001D5DA9"/>
    <w:rsid w:val="00255B87"/>
    <w:rsid w:val="00285E1A"/>
    <w:rsid w:val="00305AE9"/>
    <w:rsid w:val="003212AD"/>
    <w:rsid w:val="0032635E"/>
    <w:rsid w:val="004C268B"/>
    <w:rsid w:val="004E40AF"/>
    <w:rsid w:val="004F6656"/>
    <w:rsid w:val="005071F4"/>
    <w:rsid w:val="00527FE0"/>
    <w:rsid w:val="00540668"/>
    <w:rsid w:val="005628FD"/>
    <w:rsid w:val="00566DD1"/>
    <w:rsid w:val="005F7E70"/>
    <w:rsid w:val="006C3B00"/>
    <w:rsid w:val="006D6ED9"/>
    <w:rsid w:val="006E2154"/>
    <w:rsid w:val="00740168"/>
    <w:rsid w:val="007457F2"/>
    <w:rsid w:val="0081164C"/>
    <w:rsid w:val="008223D6"/>
    <w:rsid w:val="0085304A"/>
    <w:rsid w:val="00862141"/>
    <w:rsid w:val="008644FD"/>
    <w:rsid w:val="008844B5"/>
    <w:rsid w:val="008964A3"/>
    <w:rsid w:val="008B4A81"/>
    <w:rsid w:val="008E58D2"/>
    <w:rsid w:val="008F30EF"/>
    <w:rsid w:val="009764F9"/>
    <w:rsid w:val="009A72F7"/>
    <w:rsid w:val="00A21490"/>
    <w:rsid w:val="00A240A6"/>
    <w:rsid w:val="00A36731"/>
    <w:rsid w:val="00A51F72"/>
    <w:rsid w:val="00AB79BB"/>
    <w:rsid w:val="00B24C09"/>
    <w:rsid w:val="00B37621"/>
    <w:rsid w:val="00B73D34"/>
    <w:rsid w:val="00BB51CC"/>
    <w:rsid w:val="00BF4C48"/>
    <w:rsid w:val="00BF7145"/>
    <w:rsid w:val="00C62ED3"/>
    <w:rsid w:val="00C7155D"/>
    <w:rsid w:val="00C80753"/>
    <w:rsid w:val="00CB6064"/>
    <w:rsid w:val="00CD1677"/>
    <w:rsid w:val="00D41476"/>
    <w:rsid w:val="00D6097A"/>
    <w:rsid w:val="00DC1A12"/>
    <w:rsid w:val="00DF1863"/>
    <w:rsid w:val="00E17EB5"/>
    <w:rsid w:val="00E2469D"/>
    <w:rsid w:val="00EA5E78"/>
    <w:rsid w:val="00EB2E91"/>
    <w:rsid w:val="00ED0C62"/>
    <w:rsid w:val="00EF509C"/>
    <w:rsid w:val="00F43CC7"/>
    <w:rsid w:val="00F4446F"/>
    <w:rsid w:val="00F6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72E1C2-3A47-4AC4-B66E-5AF81AD8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DC68-19BA-456A-8CCB-6CE59C95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5</cp:revision>
  <cp:lastPrinted>2015-02-08T21:09:00Z</cp:lastPrinted>
  <dcterms:created xsi:type="dcterms:W3CDTF">2014-11-27T05:53:00Z</dcterms:created>
  <dcterms:modified xsi:type="dcterms:W3CDTF">2017-02-22T00:24:00Z</dcterms:modified>
</cp:coreProperties>
</file>